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66" w:rsidRPr="00C6723C" w:rsidRDefault="00327C73" w:rsidP="003D22D7">
      <w:pPr>
        <w:spacing w:after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ВСР № 9 Подготовка к тестированию – 2 часа</w:t>
      </w:r>
    </w:p>
    <w:p w:rsidR="00AA453F" w:rsidRPr="00C4308A" w:rsidRDefault="00AA453F" w:rsidP="003D22D7">
      <w:pPr>
        <w:spacing w:after="0"/>
        <w:jc w:val="center"/>
        <w:rPr>
          <w:rFonts w:cs="Times New Roman"/>
          <w:b/>
          <w:i/>
          <w:szCs w:val="24"/>
        </w:rPr>
      </w:pPr>
    </w:p>
    <w:p w:rsidR="00D636A0" w:rsidRPr="00C4308A" w:rsidRDefault="00765B91" w:rsidP="003D22D7">
      <w:pPr>
        <w:pStyle w:val="a3"/>
        <w:numPr>
          <w:ilvl w:val="0"/>
          <w:numId w:val="10"/>
        </w:numPr>
        <w:spacing w:after="0"/>
        <w:jc w:val="center"/>
        <w:rPr>
          <w:rFonts w:cs="Times New Roman"/>
          <w:b/>
          <w:i/>
          <w:szCs w:val="24"/>
        </w:rPr>
      </w:pPr>
      <w:r w:rsidRPr="00C4308A">
        <w:rPr>
          <w:rFonts w:cs="Times New Roman"/>
          <w:b/>
          <w:i/>
          <w:szCs w:val="24"/>
        </w:rPr>
        <w:t>Цель работы</w:t>
      </w:r>
    </w:p>
    <w:p w:rsidR="00C6723C" w:rsidRDefault="004A7D35" w:rsidP="00EC3510">
      <w:pPr>
        <w:spacing w:after="0"/>
        <w:ind w:left="567"/>
        <w:jc w:val="both"/>
      </w:pPr>
      <w:r w:rsidRPr="00C4308A">
        <w:rPr>
          <w:rFonts w:cs="Times New Roman"/>
          <w:szCs w:val="24"/>
        </w:rPr>
        <w:t>1.</w:t>
      </w:r>
      <w:r w:rsidR="00C6723C">
        <w:rPr>
          <w:rFonts w:cs="Times New Roman"/>
          <w:szCs w:val="24"/>
        </w:rPr>
        <w:t>1</w:t>
      </w:r>
      <w:r w:rsidR="00765B91" w:rsidRPr="00C4308A">
        <w:rPr>
          <w:rFonts w:cs="Times New Roman"/>
          <w:szCs w:val="24"/>
        </w:rPr>
        <w:t>. </w:t>
      </w:r>
      <w:r w:rsidR="00C6723C">
        <w:t>Закрепить теоретические знания и практические навыки  по всему курсу информационных технологий в профессиональной деятельности;</w:t>
      </w:r>
    </w:p>
    <w:p w:rsidR="0094274E" w:rsidRPr="00C4308A" w:rsidRDefault="00C6723C" w:rsidP="00EC3510">
      <w:pPr>
        <w:spacing w:after="0"/>
        <w:ind w:left="567"/>
        <w:jc w:val="both"/>
        <w:rPr>
          <w:rFonts w:cs="Times New Roman"/>
          <w:szCs w:val="24"/>
        </w:rPr>
      </w:pPr>
      <w:r>
        <w:t>1.2. </w:t>
      </w:r>
      <w:r w:rsidR="00327C73">
        <w:t xml:space="preserve">Подготовиться к сдаче </w:t>
      </w:r>
      <w:r>
        <w:t xml:space="preserve"> итогов</w:t>
      </w:r>
      <w:r w:rsidR="00327C73">
        <w:t>ого</w:t>
      </w:r>
      <w:r>
        <w:t xml:space="preserve"> тест</w:t>
      </w:r>
      <w:r w:rsidR="00327C73">
        <w:t>а</w:t>
      </w:r>
      <w:r>
        <w:t xml:space="preserve"> по </w:t>
      </w:r>
      <w:r w:rsidR="00EC3510">
        <w:t>дисциплине</w:t>
      </w:r>
      <w:r w:rsidR="001B5F81" w:rsidRPr="00C4308A">
        <w:rPr>
          <w:rFonts w:cs="Times New Roman"/>
          <w:szCs w:val="24"/>
        </w:rPr>
        <w:t>.</w:t>
      </w:r>
    </w:p>
    <w:p w:rsidR="00765B91" w:rsidRPr="00C4308A" w:rsidRDefault="00765B91" w:rsidP="003D22D7">
      <w:pPr>
        <w:spacing w:after="0"/>
        <w:ind w:left="360"/>
        <w:rPr>
          <w:rFonts w:cs="Times New Roman"/>
          <w:szCs w:val="24"/>
        </w:rPr>
      </w:pPr>
    </w:p>
    <w:p w:rsidR="00B0311E" w:rsidRPr="00C4308A" w:rsidRDefault="00B0311E" w:rsidP="003D22D7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4308A">
        <w:rPr>
          <w:i/>
          <w:sz w:val="24"/>
          <w:szCs w:val="24"/>
        </w:rPr>
        <w:t>2. Обеспечивающие средства</w:t>
      </w:r>
    </w:p>
    <w:p w:rsidR="00D86C43" w:rsidRDefault="00B0311E" w:rsidP="00D86C43">
      <w:pPr>
        <w:spacing w:after="0"/>
        <w:ind w:firstLine="567"/>
        <w:jc w:val="both"/>
      </w:pPr>
      <w:r w:rsidRPr="00C4308A">
        <w:rPr>
          <w:szCs w:val="24"/>
        </w:rPr>
        <w:t>2.1. </w:t>
      </w:r>
      <w:r w:rsidR="00D86C43">
        <w:t>Компьютеры, объединенные в локальную сеть;</w:t>
      </w:r>
    </w:p>
    <w:p w:rsidR="00D86C43" w:rsidRDefault="00D86C43" w:rsidP="00D86C43">
      <w:pPr>
        <w:spacing w:after="0"/>
        <w:ind w:firstLine="567"/>
        <w:jc w:val="both"/>
      </w:pPr>
      <w:r>
        <w:t>2.2. Программа автоматизированного тестирования «Экзаменатор»</w:t>
      </w:r>
      <w:r w:rsidR="00CB09FE">
        <w:t>;</w:t>
      </w:r>
    </w:p>
    <w:p w:rsidR="00B0311E" w:rsidRPr="00C4308A" w:rsidRDefault="00D86C43" w:rsidP="00D86C43">
      <w:pPr>
        <w:spacing w:after="0"/>
        <w:ind w:left="567"/>
        <w:jc w:val="both"/>
        <w:rPr>
          <w:szCs w:val="24"/>
        </w:rPr>
      </w:pPr>
      <w:r>
        <w:t>2.3. База тестовых заданий по</w:t>
      </w:r>
      <w:r w:rsidR="00CB09FE">
        <w:t xml:space="preserve"> дисциплине «Информационные технологии в профессиональной деятельности»</w:t>
      </w:r>
      <w:r w:rsidR="00B0311E" w:rsidRPr="00C4308A">
        <w:rPr>
          <w:szCs w:val="24"/>
        </w:rPr>
        <w:t>;</w:t>
      </w:r>
    </w:p>
    <w:p w:rsidR="00765B91" w:rsidRPr="00C4308A" w:rsidRDefault="00EC2CB6" w:rsidP="003D22D7">
      <w:pPr>
        <w:pStyle w:val="a3"/>
        <w:spacing w:after="0"/>
        <w:jc w:val="center"/>
        <w:rPr>
          <w:rFonts w:cs="Times New Roman"/>
          <w:b/>
          <w:i/>
          <w:szCs w:val="24"/>
        </w:rPr>
      </w:pPr>
      <w:r w:rsidRPr="00C4308A">
        <w:rPr>
          <w:rFonts w:cs="Times New Roman"/>
          <w:b/>
          <w:i/>
          <w:szCs w:val="24"/>
        </w:rPr>
        <w:t>3. </w:t>
      </w:r>
      <w:r w:rsidR="00765B91" w:rsidRPr="00C4308A">
        <w:rPr>
          <w:rFonts w:cs="Times New Roman"/>
          <w:b/>
          <w:i/>
          <w:szCs w:val="24"/>
        </w:rPr>
        <w:t>Задание</w:t>
      </w:r>
    </w:p>
    <w:p w:rsidR="008625DA" w:rsidRDefault="00765B91" w:rsidP="00327C73">
      <w:pPr>
        <w:spacing w:after="0"/>
        <w:ind w:left="360"/>
      </w:pPr>
      <w:r w:rsidRPr="00C4308A">
        <w:rPr>
          <w:rFonts w:cs="Times New Roman"/>
          <w:szCs w:val="24"/>
        </w:rPr>
        <w:t xml:space="preserve"> </w:t>
      </w:r>
      <w:r w:rsidR="006818A2">
        <w:rPr>
          <w:rFonts w:cs="Times New Roman"/>
          <w:szCs w:val="24"/>
        </w:rPr>
        <w:t>3.</w:t>
      </w:r>
      <w:r w:rsidR="008625DA">
        <w:rPr>
          <w:rFonts w:cs="Times New Roman"/>
          <w:szCs w:val="24"/>
        </w:rPr>
        <w:t>1</w:t>
      </w:r>
      <w:r w:rsidR="006818A2">
        <w:rPr>
          <w:rFonts w:cs="Times New Roman"/>
          <w:szCs w:val="24"/>
        </w:rPr>
        <w:t>. </w:t>
      </w:r>
      <w:r w:rsidR="008625DA">
        <w:t>Пройти</w:t>
      </w:r>
      <w:r w:rsidR="00327C73">
        <w:t xml:space="preserve"> несколько раз </w:t>
      </w:r>
      <w:r w:rsidR="008625DA">
        <w:t xml:space="preserve"> репетиционные тестирования по дисциплине;</w:t>
      </w:r>
    </w:p>
    <w:p w:rsidR="008625DA" w:rsidRDefault="008625DA" w:rsidP="008625DA">
      <w:pPr>
        <w:spacing w:after="0"/>
        <w:ind w:firstLine="567"/>
        <w:jc w:val="both"/>
      </w:pPr>
      <w:r w:rsidRPr="009C2598">
        <w:t>3.</w:t>
      </w:r>
      <w:r>
        <w:t>2</w:t>
      </w:r>
      <w:r w:rsidRPr="009C2598">
        <w:t>.</w:t>
      </w:r>
      <w:r w:rsidRPr="009C2598">
        <w:rPr>
          <w:lang w:val="en-US"/>
        </w:rPr>
        <w:t> </w:t>
      </w:r>
      <w:r>
        <w:t>Пройти контрольное тестирование</w:t>
      </w:r>
      <w:r w:rsidR="00327C73">
        <w:t xml:space="preserve"> (самоконтроль)</w:t>
      </w:r>
      <w:r>
        <w:t>.</w:t>
      </w:r>
    </w:p>
    <w:p w:rsidR="008625DA" w:rsidRDefault="008625DA" w:rsidP="008625DA">
      <w:pPr>
        <w:spacing w:after="0"/>
        <w:ind w:left="1134" w:hanging="425"/>
        <w:jc w:val="both"/>
      </w:pPr>
    </w:p>
    <w:p w:rsidR="008625DA" w:rsidRPr="00726CE4" w:rsidRDefault="008625DA" w:rsidP="008625DA">
      <w:pPr>
        <w:pStyle w:val="12"/>
      </w:pPr>
      <w:r w:rsidRPr="00726CE4">
        <w:t>Справочная информация</w:t>
      </w:r>
    </w:p>
    <w:p w:rsidR="008625DA" w:rsidRDefault="000E26BE" w:rsidP="000E26BE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К</w:t>
      </w:r>
      <w:r w:rsidR="008625DA" w:rsidRPr="00726CE4">
        <w:rPr>
          <w:szCs w:val="24"/>
        </w:rPr>
        <w:t xml:space="preserve">омплект тестов </w:t>
      </w:r>
      <w:r>
        <w:rPr>
          <w:szCs w:val="24"/>
        </w:rPr>
        <w:t>в объеме 35</w:t>
      </w:r>
      <w:r w:rsidR="008625DA">
        <w:rPr>
          <w:szCs w:val="24"/>
        </w:rPr>
        <w:t xml:space="preserve">0 вопросов </w:t>
      </w:r>
      <w:r w:rsidR="008625DA" w:rsidRPr="00726CE4">
        <w:rPr>
          <w:szCs w:val="24"/>
        </w:rPr>
        <w:t>по всем темам дисциплины «Информа</w:t>
      </w:r>
      <w:r>
        <w:rPr>
          <w:szCs w:val="24"/>
        </w:rPr>
        <w:t>ционные технологии в профессиональной деятельности</w:t>
      </w:r>
      <w:r w:rsidR="008625DA" w:rsidRPr="00726CE4">
        <w:rPr>
          <w:szCs w:val="24"/>
        </w:rPr>
        <w:t>»</w:t>
      </w:r>
      <w:r w:rsidR="008625DA">
        <w:rPr>
          <w:szCs w:val="24"/>
        </w:rPr>
        <w:t xml:space="preserve"> представлен на сайте техникума на странице «Учебно-</w:t>
      </w:r>
      <w:r w:rsidR="008625DA" w:rsidRPr="00726CE4">
        <w:rPr>
          <w:szCs w:val="24"/>
        </w:rPr>
        <w:t>методические пособия</w:t>
      </w:r>
      <w:r w:rsidR="008625DA">
        <w:rPr>
          <w:szCs w:val="24"/>
        </w:rPr>
        <w:t>».</w:t>
      </w:r>
    </w:p>
    <w:p w:rsidR="000E26BE" w:rsidRPr="000E26BE" w:rsidRDefault="002E57EB" w:rsidP="002E57EB">
      <w:pPr>
        <w:keepNext/>
        <w:keepLines/>
        <w:suppressLineNumbers/>
        <w:suppressAutoHyphens/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rFonts w:cs="Times New Roman"/>
          <w:szCs w:val="24"/>
        </w:rPr>
        <w:tab/>
      </w:r>
      <w:r w:rsidR="000E26BE" w:rsidRPr="000E26BE">
        <w:rPr>
          <w:rFonts w:cs="Times New Roman"/>
          <w:szCs w:val="24"/>
        </w:rPr>
        <w:t>Репетиционное тестирование может проводиться  по любому набору тем и с любым количеством вопросов.</w:t>
      </w:r>
    </w:p>
    <w:p w:rsidR="002E57EB" w:rsidRPr="000E26BE" w:rsidRDefault="000E26BE" w:rsidP="000E26B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E26BE">
        <w:rPr>
          <w:rFonts w:cs="Times New Roman"/>
          <w:szCs w:val="24"/>
        </w:rPr>
        <w:t>Контрольное т</w:t>
      </w:r>
      <w:r w:rsidR="002E57EB" w:rsidRPr="000E26BE">
        <w:rPr>
          <w:rFonts w:cs="Times New Roman"/>
          <w:szCs w:val="24"/>
        </w:rPr>
        <w:t>естирование проводится по  дисциплине в целом и включает задание по всему изученному учебному материалу. Общая база составляет – 350 заданий, темы</w:t>
      </w:r>
      <w:r w:rsidR="00756F95">
        <w:rPr>
          <w:rFonts w:cs="Times New Roman"/>
          <w:szCs w:val="24"/>
        </w:rPr>
        <w:t xml:space="preserve"> и количество вопросов</w:t>
      </w:r>
      <w:bookmarkStart w:id="0" w:name="_GoBack"/>
      <w:bookmarkEnd w:id="0"/>
      <w:r w:rsidR="002E57EB" w:rsidRPr="000E26BE">
        <w:rPr>
          <w:rFonts w:cs="Times New Roman"/>
          <w:szCs w:val="24"/>
        </w:rPr>
        <w:t>: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1. </w:t>
      </w:r>
      <w:r w:rsidR="002E57EB" w:rsidRPr="000E26BE">
        <w:rPr>
          <w:rFonts w:cs="Times New Roman"/>
          <w:szCs w:val="24"/>
        </w:rPr>
        <w:t>Понятие и сущность информационных технологий – 55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>Тема 2. </w:t>
      </w:r>
      <w:r w:rsidR="002E57EB" w:rsidRPr="000E26BE">
        <w:rPr>
          <w:rFonts w:cs="Times New Roman"/>
          <w:szCs w:val="24"/>
        </w:rPr>
        <w:t>Назначение, характеристики ПК – 35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3. </w:t>
      </w:r>
      <w:r w:rsidR="002E57EB" w:rsidRPr="000E26BE">
        <w:rPr>
          <w:rFonts w:cs="Times New Roman"/>
          <w:szCs w:val="24"/>
        </w:rPr>
        <w:t>Программное обеспечение информационных технологий – 75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4. </w:t>
      </w:r>
      <w:r w:rsidR="002E57EB" w:rsidRPr="000E26BE">
        <w:rPr>
          <w:rFonts w:cs="Times New Roman"/>
          <w:szCs w:val="24"/>
        </w:rPr>
        <w:t>Поиск информации – 15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5. </w:t>
      </w:r>
      <w:r w:rsidR="002E57EB" w:rsidRPr="000E26BE">
        <w:rPr>
          <w:rFonts w:cs="Times New Roman"/>
          <w:szCs w:val="24"/>
        </w:rPr>
        <w:t>Компьютерная графика – 20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6. </w:t>
      </w:r>
      <w:r w:rsidR="002E57EB" w:rsidRPr="000E26BE">
        <w:rPr>
          <w:rFonts w:cs="Times New Roman"/>
          <w:szCs w:val="24"/>
        </w:rPr>
        <w:t>Защита информации – 30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7. </w:t>
      </w:r>
      <w:r w:rsidR="002E57EB" w:rsidRPr="000E26BE">
        <w:rPr>
          <w:rFonts w:cs="Times New Roman"/>
          <w:szCs w:val="24"/>
        </w:rPr>
        <w:t>Компьютерные сети – 80;</w:t>
      </w:r>
    </w:p>
    <w:p w:rsidR="002E57EB" w:rsidRPr="000E26BE" w:rsidRDefault="000E26BE" w:rsidP="002E57EB">
      <w:pPr>
        <w:spacing w:after="0" w:line="240" w:lineRule="auto"/>
        <w:jc w:val="both"/>
        <w:rPr>
          <w:rFonts w:cs="Times New Roman"/>
          <w:szCs w:val="24"/>
        </w:rPr>
      </w:pPr>
      <w:r w:rsidRPr="000E26BE">
        <w:rPr>
          <w:szCs w:val="24"/>
        </w:rPr>
        <w:t xml:space="preserve">Тема 8. </w:t>
      </w:r>
      <w:r w:rsidR="002E57EB" w:rsidRPr="000E26BE">
        <w:rPr>
          <w:rFonts w:cs="Times New Roman"/>
          <w:szCs w:val="24"/>
        </w:rPr>
        <w:t xml:space="preserve">Автоматизированные системы – 40. </w:t>
      </w:r>
    </w:p>
    <w:p w:rsidR="002E57EB" w:rsidRPr="000E26BE" w:rsidRDefault="002E57EB" w:rsidP="002E57EB">
      <w:pPr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2E57EB" w:rsidRPr="000E26BE" w:rsidRDefault="002E57EB" w:rsidP="000E26B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E26BE">
        <w:rPr>
          <w:rFonts w:cs="Times New Roman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2E57EB" w:rsidRPr="000E26BE" w:rsidRDefault="002E57EB" w:rsidP="002E57EB">
      <w:pPr>
        <w:spacing w:after="0" w:line="240" w:lineRule="auto"/>
        <w:rPr>
          <w:rFonts w:cs="Times New Roman"/>
          <w:szCs w:val="24"/>
        </w:rPr>
      </w:pPr>
      <w:r w:rsidRPr="000E26BE">
        <w:rPr>
          <w:rFonts w:cs="Times New Roman"/>
          <w:szCs w:val="24"/>
        </w:rPr>
        <w:t>Критерии оценки представлены в таблице 1 – Шкала оценок</w:t>
      </w:r>
    </w:p>
    <w:p w:rsidR="002E57EB" w:rsidRPr="000E26BE" w:rsidRDefault="002E57EB" w:rsidP="002E57EB">
      <w:pPr>
        <w:spacing w:after="0" w:line="240" w:lineRule="auto"/>
        <w:rPr>
          <w:rFonts w:cs="Times New Roman"/>
          <w:szCs w:val="24"/>
        </w:rPr>
      </w:pPr>
      <w:r w:rsidRPr="000E26BE">
        <w:rPr>
          <w:rFonts w:cs="Times New Roman"/>
          <w:szCs w:val="24"/>
        </w:rPr>
        <w:t>Время выполнения – 20 мин.</w:t>
      </w:r>
    </w:p>
    <w:p w:rsidR="000E26BE" w:rsidRDefault="000E26BE" w:rsidP="00C101D7">
      <w:pPr>
        <w:widowControl w:val="0"/>
        <w:spacing w:after="0" w:line="240" w:lineRule="auto"/>
        <w:jc w:val="both"/>
        <w:rPr>
          <w:szCs w:val="24"/>
        </w:rPr>
      </w:pPr>
    </w:p>
    <w:p w:rsidR="00C101D7" w:rsidRPr="000E26BE" w:rsidRDefault="00C101D7" w:rsidP="00C101D7">
      <w:pPr>
        <w:widowControl w:val="0"/>
        <w:spacing w:after="0" w:line="240" w:lineRule="auto"/>
        <w:jc w:val="both"/>
        <w:rPr>
          <w:szCs w:val="24"/>
        </w:rPr>
      </w:pPr>
      <w:r w:rsidRPr="000E26BE">
        <w:rPr>
          <w:szCs w:val="24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C101D7" w:rsidRPr="000E26BE" w:rsidTr="008E35E0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spacing w:after="0" w:line="240" w:lineRule="auto"/>
              <w:jc w:val="center"/>
              <w:rPr>
                <w:szCs w:val="24"/>
              </w:rPr>
            </w:pPr>
            <w:r w:rsidRPr="000E26BE">
              <w:rPr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Качественная оценка уровня подготовки</w:t>
            </w:r>
          </w:p>
        </w:tc>
      </w:tr>
      <w:tr w:rsidR="00C101D7" w:rsidRPr="000E26BE" w:rsidTr="008E35E0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spacing w:after="0"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вербальный аналог</w:t>
            </w:r>
          </w:p>
        </w:tc>
      </w:tr>
      <w:tr w:rsidR="00C101D7" w:rsidRPr="000E26BE" w:rsidTr="008E35E0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spacing w:after="0" w:line="360" w:lineRule="auto"/>
              <w:jc w:val="center"/>
              <w:rPr>
                <w:szCs w:val="24"/>
              </w:rPr>
            </w:pPr>
            <w:r w:rsidRPr="000E26BE">
              <w:rPr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отлично</w:t>
            </w:r>
          </w:p>
        </w:tc>
      </w:tr>
      <w:tr w:rsidR="00C101D7" w:rsidRPr="000E26BE" w:rsidTr="008E35E0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spacing w:after="0" w:line="360" w:lineRule="auto"/>
              <w:jc w:val="center"/>
              <w:rPr>
                <w:szCs w:val="24"/>
              </w:rPr>
            </w:pPr>
            <w:r w:rsidRPr="000E26BE">
              <w:rPr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хорошо</w:t>
            </w:r>
          </w:p>
        </w:tc>
      </w:tr>
      <w:tr w:rsidR="00C101D7" w:rsidRPr="000E26BE" w:rsidTr="008E35E0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spacing w:after="0" w:line="360" w:lineRule="auto"/>
              <w:jc w:val="center"/>
              <w:rPr>
                <w:szCs w:val="24"/>
              </w:rPr>
            </w:pPr>
            <w:r w:rsidRPr="000E26BE">
              <w:rPr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удовлетворительно</w:t>
            </w:r>
          </w:p>
        </w:tc>
      </w:tr>
      <w:tr w:rsidR="00C101D7" w:rsidRPr="000E26BE" w:rsidTr="008E35E0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spacing w:after="0" w:line="360" w:lineRule="auto"/>
              <w:jc w:val="center"/>
              <w:rPr>
                <w:szCs w:val="24"/>
              </w:rPr>
            </w:pPr>
            <w:r w:rsidRPr="000E26BE">
              <w:rPr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D7" w:rsidRPr="000E26BE" w:rsidRDefault="00C101D7" w:rsidP="008E35E0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szCs w:val="24"/>
              </w:rPr>
            </w:pPr>
            <w:r w:rsidRPr="000E26BE">
              <w:rPr>
                <w:color w:val="000000"/>
                <w:kern w:val="24"/>
                <w:position w:val="1"/>
                <w:szCs w:val="24"/>
              </w:rPr>
              <w:t>неудовлетворительно</w:t>
            </w:r>
          </w:p>
        </w:tc>
      </w:tr>
    </w:tbl>
    <w:p w:rsidR="002E57EB" w:rsidRDefault="002E57EB" w:rsidP="008625DA">
      <w:pPr>
        <w:spacing w:after="0"/>
        <w:jc w:val="both"/>
        <w:rPr>
          <w:szCs w:val="24"/>
        </w:rPr>
      </w:pPr>
    </w:p>
    <w:p w:rsidR="00C5273F" w:rsidRDefault="00C5273F" w:rsidP="008625DA">
      <w:pPr>
        <w:spacing w:after="0"/>
        <w:ind w:firstLine="708"/>
        <w:rPr>
          <w:bCs/>
          <w:iCs/>
          <w:szCs w:val="24"/>
        </w:rPr>
      </w:pPr>
    </w:p>
    <w:sectPr w:rsidR="00C5273F" w:rsidSect="00327C73">
      <w:footerReference w:type="default" r:id="rId8"/>
      <w:pgSz w:w="11906" w:h="16838" w:code="9"/>
      <w:pgMar w:top="993" w:right="425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13" w:rsidRDefault="00B30C13" w:rsidP="00B1089C">
      <w:pPr>
        <w:spacing w:after="0" w:line="240" w:lineRule="auto"/>
      </w:pPr>
      <w:r>
        <w:separator/>
      </w:r>
    </w:p>
  </w:endnote>
  <w:endnote w:type="continuationSeparator" w:id="1">
    <w:p w:rsidR="00B30C13" w:rsidRDefault="00B30C13" w:rsidP="00B1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126"/>
      <w:docPartObj>
        <w:docPartGallery w:val="Page Numbers (Bottom of Page)"/>
        <w:docPartUnique/>
      </w:docPartObj>
    </w:sdtPr>
    <w:sdtContent>
      <w:p w:rsidR="004A7D35" w:rsidRDefault="00797013">
        <w:pPr>
          <w:pStyle w:val="a7"/>
          <w:jc w:val="center"/>
        </w:pPr>
        <w:r w:rsidRPr="00B1089C">
          <w:rPr>
            <w:sz w:val="20"/>
            <w:szCs w:val="20"/>
          </w:rPr>
          <w:fldChar w:fldCharType="begin"/>
        </w:r>
        <w:r w:rsidR="004A7D35" w:rsidRPr="00B1089C">
          <w:rPr>
            <w:sz w:val="20"/>
            <w:szCs w:val="20"/>
          </w:rPr>
          <w:instrText xml:space="preserve"> PAGE   \* MERGEFORMAT </w:instrText>
        </w:r>
        <w:r w:rsidRPr="00B1089C">
          <w:rPr>
            <w:sz w:val="20"/>
            <w:szCs w:val="20"/>
          </w:rPr>
          <w:fldChar w:fldCharType="separate"/>
        </w:r>
        <w:r w:rsidR="00327C73">
          <w:rPr>
            <w:noProof/>
            <w:sz w:val="20"/>
            <w:szCs w:val="20"/>
          </w:rPr>
          <w:t>1</w:t>
        </w:r>
        <w:r w:rsidRPr="00B1089C">
          <w:rPr>
            <w:sz w:val="20"/>
            <w:szCs w:val="20"/>
          </w:rPr>
          <w:fldChar w:fldCharType="end"/>
        </w:r>
      </w:p>
    </w:sdtContent>
  </w:sdt>
  <w:p w:rsidR="004A7D35" w:rsidRDefault="004A7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13" w:rsidRDefault="00B30C13" w:rsidP="00B1089C">
      <w:pPr>
        <w:spacing w:after="0" w:line="240" w:lineRule="auto"/>
      </w:pPr>
      <w:r>
        <w:separator/>
      </w:r>
    </w:p>
  </w:footnote>
  <w:footnote w:type="continuationSeparator" w:id="1">
    <w:p w:rsidR="00B30C13" w:rsidRDefault="00B30C13" w:rsidP="00B1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3C"/>
    <w:multiLevelType w:val="hybridMultilevel"/>
    <w:tmpl w:val="166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186"/>
    <w:multiLevelType w:val="hybridMultilevel"/>
    <w:tmpl w:val="098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24922"/>
    <w:multiLevelType w:val="multilevel"/>
    <w:tmpl w:val="9D762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0CDA4017"/>
    <w:multiLevelType w:val="hybridMultilevel"/>
    <w:tmpl w:val="CE40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50DF"/>
    <w:multiLevelType w:val="hybridMultilevel"/>
    <w:tmpl w:val="5D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AD5"/>
    <w:multiLevelType w:val="hybridMultilevel"/>
    <w:tmpl w:val="783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28FC"/>
    <w:multiLevelType w:val="multilevel"/>
    <w:tmpl w:val="0EC624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8">
    <w:nsid w:val="216902ED"/>
    <w:multiLevelType w:val="hybridMultilevel"/>
    <w:tmpl w:val="C6342E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41B6"/>
    <w:multiLevelType w:val="hybridMultilevel"/>
    <w:tmpl w:val="430E00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A1D55F0"/>
    <w:multiLevelType w:val="hybridMultilevel"/>
    <w:tmpl w:val="1F1496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C29D4"/>
    <w:multiLevelType w:val="hybridMultilevel"/>
    <w:tmpl w:val="BEB821C2"/>
    <w:lvl w:ilvl="0" w:tplc="0419000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</w:abstractNum>
  <w:abstractNum w:abstractNumId="14">
    <w:nsid w:val="375F6338"/>
    <w:multiLevelType w:val="hybridMultilevel"/>
    <w:tmpl w:val="719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54D9"/>
    <w:multiLevelType w:val="hybridMultilevel"/>
    <w:tmpl w:val="1D7EE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291E52"/>
    <w:multiLevelType w:val="hybridMultilevel"/>
    <w:tmpl w:val="E61C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E6612"/>
    <w:multiLevelType w:val="hybridMultilevel"/>
    <w:tmpl w:val="3E0E2192"/>
    <w:lvl w:ilvl="0" w:tplc="5E9AA938">
      <w:start w:val="5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263D"/>
    <w:multiLevelType w:val="hybridMultilevel"/>
    <w:tmpl w:val="C04CCC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486839"/>
    <w:multiLevelType w:val="hybridMultilevel"/>
    <w:tmpl w:val="400A2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DC3B60"/>
    <w:multiLevelType w:val="hybridMultilevel"/>
    <w:tmpl w:val="1114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79E"/>
    <w:multiLevelType w:val="hybridMultilevel"/>
    <w:tmpl w:val="CA2E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59F37A80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80417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9F0FE6"/>
    <w:multiLevelType w:val="hybridMultilevel"/>
    <w:tmpl w:val="1A22CC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686D6F"/>
    <w:multiLevelType w:val="hybridMultilevel"/>
    <w:tmpl w:val="2640C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97218"/>
    <w:multiLevelType w:val="hybridMultilevel"/>
    <w:tmpl w:val="C35C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9F0EB0"/>
    <w:multiLevelType w:val="hybridMultilevel"/>
    <w:tmpl w:val="332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27FA7"/>
    <w:multiLevelType w:val="hybridMultilevel"/>
    <w:tmpl w:val="0BD653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736F28DB"/>
    <w:multiLevelType w:val="hybridMultilevel"/>
    <w:tmpl w:val="2BA4A5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BF12467"/>
    <w:multiLevelType w:val="hybridMultilevel"/>
    <w:tmpl w:val="2A1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45A2"/>
    <w:multiLevelType w:val="hybridMultilevel"/>
    <w:tmpl w:val="1AB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31"/>
  </w:num>
  <w:num w:numId="6">
    <w:abstractNumId w:val="35"/>
  </w:num>
  <w:num w:numId="7">
    <w:abstractNumId w:val="29"/>
  </w:num>
  <w:num w:numId="8">
    <w:abstractNumId w:val="5"/>
  </w:num>
  <w:num w:numId="9">
    <w:abstractNumId w:val="16"/>
  </w:num>
  <w:num w:numId="10">
    <w:abstractNumId w:val="9"/>
  </w:num>
  <w:num w:numId="11">
    <w:abstractNumId w:val="26"/>
  </w:num>
  <w:num w:numId="12">
    <w:abstractNumId w:val="24"/>
  </w:num>
  <w:num w:numId="13">
    <w:abstractNumId w:val="22"/>
  </w:num>
  <w:num w:numId="14">
    <w:abstractNumId w:val="30"/>
  </w:num>
  <w:num w:numId="15">
    <w:abstractNumId w:val="21"/>
  </w:num>
  <w:num w:numId="16">
    <w:abstractNumId w:val="12"/>
  </w:num>
  <w:num w:numId="17">
    <w:abstractNumId w:val="20"/>
  </w:num>
  <w:num w:numId="18">
    <w:abstractNumId w:val="28"/>
  </w:num>
  <w:num w:numId="19">
    <w:abstractNumId w:val="25"/>
  </w:num>
  <w:num w:numId="20">
    <w:abstractNumId w:val="33"/>
  </w:num>
  <w:num w:numId="21">
    <w:abstractNumId w:val="8"/>
  </w:num>
  <w:num w:numId="22">
    <w:abstractNumId w:val="11"/>
  </w:num>
  <w:num w:numId="23">
    <w:abstractNumId w:val="23"/>
  </w:num>
  <w:num w:numId="24">
    <w:abstractNumId w:val="13"/>
  </w:num>
  <w:num w:numId="25">
    <w:abstractNumId w:val="32"/>
  </w:num>
  <w:num w:numId="26">
    <w:abstractNumId w:val="27"/>
  </w:num>
  <w:num w:numId="27">
    <w:abstractNumId w:val="14"/>
  </w:num>
  <w:num w:numId="28">
    <w:abstractNumId w:val="17"/>
  </w:num>
  <w:num w:numId="29">
    <w:abstractNumId w:val="34"/>
  </w:num>
  <w:num w:numId="30">
    <w:abstractNumId w:val="0"/>
  </w:num>
  <w:num w:numId="31">
    <w:abstractNumId w:val="4"/>
  </w:num>
  <w:num w:numId="32">
    <w:abstractNumId w:val="2"/>
  </w:num>
  <w:num w:numId="33">
    <w:abstractNumId w:val="6"/>
  </w:num>
  <w:num w:numId="34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45"/>
    <w:rsid w:val="000262E7"/>
    <w:rsid w:val="00030D44"/>
    <w:rsid w:val="0004377E"/>
    <w:rsid w:val="00053976"/>
    <w:rsid w:val="00067353"/>
    <w:rsid w:val="00080190"/>
    <w:rsid w:val="00084265"/>
    <w:rsid w:val="00084BD1"/>
    <w:rsid w:val="000861DD"/>
    <w:rsid w:val="00087F5B"/>
    <w:rsid w:val="00092948"/>
    <w:rsid w:val="000A40D8"/>
    <w:rsid w:val="000B50EB"/>
    <w:rsid w:val="000D6283"/>
    <w:rsid w:val="000E2357"/>
    <w:rsid w:val="000E26BE"/>
    <w:rsid w:val="0010764F"/>
    <w:rsid w:val="001244D1"/>
    <w:rsid w:val="00146AAA"/>
    <w:rsid w:val="00150E5E"/>
    <w:rsid w:val="00151BBF"/>
    <w:rsid w:val="00153E3E"/>
    <w:rsid w:val="00154B9F"/>
    <w:rsid w:val="001554C5"/>
    <w:rsid w:val="00163399"/>
    <w:rsid w:val="001633ED"/>
    <w:rsid w:val="00172CAE"/>
    <w:rsid w:val="00173BEA"/>
    <w:rsid w:val="00191C4B"/>
    <w:rsid w:val="001B5F81"/>
    <w:rsid w:val="001D6039"/>
    <w:rsid w:val="001E0759"/>
    <w:rsid w:val="0021464D"/>
    <w:rsid w:val="00215519"/>
    <w:rsid w:val="002338ED"/>
    <w:rsid w:val="002417D8"/>
    <w:rsid w:val="00242469"/>
    <w:rsid w:val="00250440"/>
    <w:rsid w:val="002A5FAE"/>
    <w:rsid w:val="002B0F0B"/>
    <w:rsid w:val="002B57E4"/>
    <w:rsid w:val="002C2F6E"/>
    <w:rsid w:val="002C6FA2"/>
    <w:rsid w:val="002E57EB"/>
    <w:rsid w:val="0030447E"/>
    <w:rsid w:val="00317626"/>
    <w:rsid w:val="00327C73"/>
    <w:rsid w:val="00332231"/>
    <w:rsid w:val="00357E0E"/>
    <w:rsid w:val="003605F2"/>
    <w:rsid w:val="003A09C1"/>
    <w:rsid w:val="003B1EEC"/>
    <w:rsid w:val="003C7F4A"/>
    <w:rsid w:val="003D22D7"/>
    <w:rsid w:val="003E2F4E"/>
    <w:rsid w:val="003E60A5"/>
    <w:rsid w:val="003E64AA"/>
    <w:rsid w:val="003F0E69"/>
    <w:rsid w:val="003F4984"/>
    <w:rsid w:val="00401ED8"/>
    <w:rsid w:val="004026BC"/>
    <w:rsid w:val="00415B24"/>
    <w:rsid w:val="00427C4F"/>
    <w:rsid w:val="00436A20"/>
    <w:rsid w:val="0044356D"/>
    <w:rsid w:val="00467394"/>
    <w:rsid w:val="00470781"/>
    <w:rsid w:val="004868E6"/>
    <w:rsid w:val="00496338"/>
    <w:rsid w:val="004A7D35"/>
    <w:rsid w:val="004B25CC"/>
    <w:rsid w:val="004B55E4"/>
    <w:rsid w:val="004D28C3"/>
    <w:rsid w:val="004F0A21"/>
    <w:rsid w:val="0053151C"/>
    <w:rsid w:val="0054487C"/>
    <w:rsid w:val="00552FC2"/>
    <w:rsid w:val="00574597"/>
    <w:rsid w:val="00580385"/>
    <w:rsid w:val="005A5044"/>
    <w:rsid w:val="005B6746"/>
    <w:rsid w:val="005D01C7"/>
    <w:rsid w:val="005D4928"/>
    <w:rsid w:val="005F6D05"/>
    <w:rsid w:val="00602C8D"/>
    <w:rsid w:val="006039BA"/>
    <w:rsid w:val="00617B8E"/>
    <w:rsid w:val="00617D6F"/>
    <w:rsid w:val="00622C18"/>
    <w:rsid w:val="0064659B"/>
    <w:rsid w:val="0064687C"/>
    <w:rsid w:val="00646ECD"/>
    <w:rsid w:val="00654237"/>
    <w:rsid w:val="00654C4B"/>
    <w:rsid w:val="006558CA"/>
    <w:rsid w:val="006818A2"/>
    <w:rsid w:val="0069510B"/>
    <w:rsid w:val="006966D1"/>
    <w:rsid w:val="006B7657"/>
    <w:rsid w:val="006C0604"/>
    <w:rsid w:val="006D00C7"/>
    <w:rsid w:val="006E7A65"/>
    <w:rsid w:val="006F4BBE"/>
    <w:rsid w:val="00703A0F"/>
    <w:rsid w:val="0074010A"/>
    <w:rsid w:val="00745AA2"/>
    <w:rsid w:val="007517E2"/>
    <w:rsid w:val="00756F95"/>
    <w:rsid w:val="007616F5"/>
    <w:rsid w:val="00765B91"/>
    <w:rsid w:val="00767566"/>
    <w:rsid w:val="00797013"/>
    <w:rsid w:val="008003C6"/>
    <w:rsid w:val="00806E1A"/>
    <w:rsid w:val="00820912"/>
    <w:rsid w:val="008255D8"/>
    <w:rsid w:val="00841D2C"/>
    <w:rsid w:val="00851F90"/>
    <w:rsid w:val="008625DA"/>
    <w:rsid w:val="0086542C"/>
    <w:rsid w:val="0087386D"/>
    <w:rsid w:val="00881CBC"/>
    <w:rsid w:val="008A0E5C"/>
    <w:rsid w:val="008D5BA8"/>
    <w:rsid w:val="008E74AB"/>
    <w:rsid w:val="009015F1"/>
    <w:rsid w:val="00920260"/>
    <w:rsid w:val="00926E4A"/>
    <w:rsid w:val="0094274E"/>
    <w:rsid w:val="0096132D"/>
    <w:rsid w:val="00973260"/>
    <w:rsid w:val="0099336E"/>
    <w:rsid w:val="009C0DFA"/>
    <w:rsid w:val="009C1A6C"/>
    <w:rsid w:val="009E2D7D"/>
    <w:rsid w:val="009E3DA0"/>
    <w:rsid w:val="009F34BF"/>
    <w:rsid w:val="009F34E3"/>
    <w:rsid w:val="00A00443"/>
    <w:rsid w:val="00A36A8C"/>
    <w:rsid w:val="00A54F0A"/>
    <w:rsid w:val="00A61AB3"/>
    <w:rsid w:val="00A664E8"/>
    <w:rsid w:val="00AA453F"/>
    <w:rsid w:val="00AB160E"/>
    <w:rsid w:val="00AC5683"/>
    <w:rsid w:val="00AE0445"/>
    <w:rsid w:val="00AE6814"/>
    <w:rsid w:val="00AF0015"/>
    <w:rsid w:val="00B0311E"/>
    <w:rsid w:val="00B1089C"/>
    <w:rsid w:val="00B14AF3"/>
    <w:rsid w:val="00B30C13"/>
    <w:rsid w:val="00B34740"/>
    <w:rsid w:val="00B37DA2"/>
    <w:rsid w:val="00B47C20"/>
    <w:rsid w:val="00B57208"/>
    <w:rsid w:val="00BA6026"/>
    <w:rsid w:val="00BB04E2"/>
    <w:rsid w:val="00BB1B03"/>
    <w:rsid w:val="00BC69F9"/>
    <w:rsid w:val="00BD2B6A"/>
    <w:rsid w:val="00BD5770"/>
    <w:rsid w:val="00C00172"/>
    <w:rsid w:val="00C101D7"/>
    <w:rsid w:val="00C13FBE"/>
    <w:rsid w:val="00C14E32"/>
    <w:rsid w:val="00C2145F"/>
    <w:rsid w:val="00C35AA5"/>
    <w:rsid w:val="00C35E76"/>
    <w:rsid w:val="00C375C0"/>
    <w:rsid w:val="00C4308A"/>
    <w:rsid w:val="00C5273F"/>
    <w:rsid w:val="00C5377B"/>
    <w:rsid w:val="00C6723C"/>
    <w:rsid w:val="00CA6C8D"/>
    <w:rsid w:val="00CB09FE"/>
    <w:rsid w:val="00CB0F36"/>
    <w:rsid w:val="00CB2D40"/>
    <w:rsid w:val="00CB7E4C"/>
    <w:rsid w:val="00CC6BAB"/>
    <w:rsid w:val="00CD0916"/>
    <w:rsid w:val="00D23293"/>
    <w:rsid w:val="00D357ED"/>
    <w:rsid w:val="00D445D0"/>
    <w:rsid w:val="00D45B21"/>
    <w:rsid w:val="00D51BF5"/>
    <w:rsid w:val="00D636A0"/>
    <w:rsid w:val="00D64D40"/>
    <w:rsid w:val="00D74831"/>
    <w:rsid w:val="00D8191D"/>
    <w:rsid w:val="00D85E70"/>
    <w:rsid w:val="00D86C43"/>
    <w:rsid w:val="00D94B45"/>
    <w:rsid w:val="00D95A8C"/>
    <w:rsid w:val="00DA67EA"/>
    <w:rsid w:val="00DC0947"/>
    <w:rsid w:val="00DC451A"/>
    <w:rsid w:val="00DF3CB5"/>
    <w:rsid w:val="00DF54EF"/>
    <w:rsid w:val="00E25E8F"/>
    <w:rsid w:val="00E31505"/>
    <w:rsid w:val="00E40649"/>
    <w:rsid w:val="00E40E3D"/>
    <w:rsid w:val="00E426F0"/>
    <w:rsid w:val="00E603B6"/>
    <w:rsid w:val="00E84F5B"/>
    <w:rsid w:val="00E85314"/>
    <w:rsid w:val="00E9247E"/>
    <w:rsid w:val="00E92D83"/>
    <w:rsid w:val="00EA2DD7"/>
    <w:rsid w:val="00EB565B"/>
    <w:rsid w:val="00EC2CB6"/>
    <w:rsid w:val="00EC3510"/>
    <w:rsid w:val="00EF13A0"/>
    <w:rsid w:val="00F00CA1"/>
    <w:rsid w:val="00F1654A"/>
    <w:rsid w:val="00F45D45"/>
    <w:rsid w:val="00F55438"/>
    <w:rsid w:val="00F5616F"/>
    <w:rsid w:val="00F573A8"/>
    <w:rsid w:val="00F636EE"/>
    <w:rsid w:val="00F80D70"/>
    <w:rsid w:val="00FA613B"/>
    <w:rsid w:val="00FA6657"/>
    <w:rsid w:val="00FB3212"/>
    <w:rsid w:val="00FB49D4"/>
    <w:rsid w:val="00FE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4"/>
  </w:style>
  <w:style w:type="paragraph" w:styleId="1">
    <w:name w:val="heading 1"/>
    <w:basedOn w:val="a"/>
    <w:next w:val="a"/>
    <w:link w:val="10"/>
    <w:uiPriority w:val="9"/>
    <w:qFormat/>
    <w:rsid w:val="00B0311E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17D6F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89C"/>
  </w:style>
  <w:style w:type="paragraph" w:styleId="a7">
    <w:name w:val="footer"/>
    <w:basedOn w:val="a"/>
    <w:link w:val="a8"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1089C"/>
  </w:style>
  <w:style w:type="table" w:styleId="a9">
    <w:name w:val="Table Grid"/>
    <w:basedOn w:val="a1"/>
    <w:uiPriority w:val="59"/>
    <w:rsid w:val="009E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E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B1B03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0311E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7D6F"/>
    <w:rPr>
      <w:rFonts w:ascii="Calibri" w:eastAsia="Times New Roman" w:hAnsi="Calibri" w:cs="Times New Roman"/>
      <w:szCs w:val="24"/>
    </w:rPr>
  </w:style>
  <w:style w:type="paragraph" w:styleId="2">
    <w:name w:val="Body Text 2"/>
    <w:basedOn w:val="a"/>
    <w:link w:val="20"/>
    <w:semiHidden/>
    <w:rsid w:val="00E31505"/>
    <w:pPr>
      <w:tabs>
        <w:tab w:val="left" w:pos="709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31505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BD5770"/>
    <w:pPr>
      <w:ind w:left="720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rsid w:val="008625DA"/>
    <w:pPr>
      <w:tabs>
        <w:tab w:val="right" w:leader="dot" w:pos="10195"/>
      </w:tabs>
      <w:spacing w:after="0" w:line="240" w:lineRule="auto"/>
    </w:pPr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8FB4-CD10-4EDB-A72F-61E5F32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1</cp:lastModifiedBy>
  <cp:revision>174</cp:revision>
  <dcterms:created xsi:type="dcterms:W3CDTF">2014-01-22T04:14:00Z</dcterms:created>
  <dcterms:modified xsi:type="dcterms:W3CDTF">2016-06-06T09:41:00Z</dcterms:modified>
</cp:coreProperties>
</file>